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CF331F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CF331F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6F268F" w:rsidP="006F268F" w:rsidRDefault="006F268F" w14:paraId="0F31D698" w14:textId="77777777">
      <w:pPr>
        <w:tabs>
          <w:tab w:val="left" w:pos="3495"/>
        </w:tabs>
        <w:spacing w:after="0"/>
        <w:ind w:left="-86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 Progress (NAEP)</w:t>
      </w:r>
      <w:r>
        <w:rPr>
          <w:rFonts w:ascii="Times New Roman" w:hAnsi="Times New Roman" w:cs="Times New Roman"/>
          <w:i/>
          <w:sz w:val="40"/>
          <w:szCs w:val="40"/>
        </w:rPr>
        <w:t xml:space="preserve"> 2022</w:t>
      </w:r>
    </w:p>
    <w:p w:rsidR="006F268F" w:rsidP="006F268F" w:rsidRDefault="006F268F" w14:paraId="06024E5A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C27FF">
        <w:rPr>
          <w:rFonts w:ascii="Times New Roman" w:hAnsi="Times New Roman" w:cs="Times New Roman"/>
          <w:i/>
          <w:sz w:val="40"/>
          <w:szCs w:val="40"/>
        </w:rPr>
        <w:t>Lo</w:t>
      </w:r>
      <w:r>
        <w:rPr>
          <w:rFonts w:ascii="Times New Roman" w:hAnsi="Times New Roman" w:cs="Times New Roman"/>
          <w:i/>
          <w:sz w:val="40"/>
          <w:szCs w:val="40"/>
        </w:rPr>
        <w:t>ng-Term Trend (LTT) 2022</w:t>
      </w:r>
    </w:p>
    <w:p w:rsidRPr="0016716C" w:rsidR="006F268F" w:rsidP="006F268F" w:rsidRDefault="006F268F" w14:paraId="218490F7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2</w:t>
      </w:r>
    </w:p>
    <w:p w:rsidR="004474B6" w:rsidP="004474B6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:rsidRDefault="004474B6" w14:paraId="7D2C3EC0" w14:textId="7505BE3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403D7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K4</w:t>
      </w:r>
      <w:r w:rsidR="004C0E9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4474B6" w:rsidRDefault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2" w14:textId="0EF2CD11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Long Term Trend (LTT)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202</w:t>
      </w:r>
      <w:r w:rsidR="00B4098A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BE4A09">
        <w:rPr>
          <w:rFonts w:ascii="Times New Roman" w:hAnsi="Times New Roman" w:eastAsia="Times New Roman" w:cs="Times New Roman"/>
          <w:i/>
          <w:sz w:val="36"/>
          <w:szCs w:val="36"/>
        </w:rPr>
        <w:t xml:space="preserve">Bilingual Spanish </w:t>
      </w:r>
      <w:r w:rsidR="004C0E9B">
        <w:rPr>
          <w:rFonts w:ascii="Times New Roman" w:hAnsi="Times New Roman" w:eastAsia="Times New Roman" w:cs="Times New Roman"/>
          <w:i/>
          <w:sz w:val="36"/>
          <w:szCs w:val="36"/>
        </w:rPr>
        <w:t>Survey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7F46AFEC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B4098A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6A02D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5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Pr="00B662FC" w:rsidR="00801ECE" w:rsidP="00B4098A" w:rsidRDefault="006A02D8" w14:paraId="0ABF61CA" w14:textId="50B16993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ptember</w:t>
      </w:r>
      <w:r w:rsidRPr="00B662FC" w:rsidR="004474B6">
        <w:rPr>
          <w:rFonts w:ascii="Times New Roman" w:hAnsi="Times New Roman" w:eastAsia="Times New Roman" w:cs="Times New Roman"/>
          <w:sz w:val="24"/>
          <w:szCs w:val="24"/>
        </w:rPr>
        <w:t xml:space="preserve"> 20</w:t>
      </w:r>
      <w:r w:rsidR="00B4098A">
        <w:rPr>
          <w:rFonts w:ascii="Times New Roman" w:hAnsi="Times New Roman" w:eastAsia="Times New Roman" w:cs="Times New Roman"/>
          <w:sz w:val="24"/>
          <w:szCs w:val="24"/>
        </w:rPr>
        <w:t>21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C01CA4" w:rsidP="00C01CA4" w:rsidRDefault="00C01CA4" w14:paraId="7D55B67E" w14:textId="1804EC72">
      <w:pPr>
        <w:pStyle w:val="TOCHead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TT Age 9 Core Math</w:t>
      </w:r>
      <w:r w:rsidR="00B41D2C">
        <w:rPr>
          <w:b/>
          <w:color w:val="FF0000"/>
          <w:sz w:val="28"/>
          <w:szCs w:val="28"/>
        </w:rPr>
        <w:t>ematics</w:t>
      </w:r>
      <w:r>
        <w:rPr>
          <w:b/>
          <w:color w:val="FF0000"/>
          <w:sz w:val="28"/>
          <w:szCs w:val="28"/>
        </w:rPr>
        <w:t xml:space="preserve"> Spanish bilingual Survey Questionnaires were previously approved by OMB (OMB# 1850-0928 v.16). </w:t>
      </w:r>
    </w:p>
    <w:p w:rsidRPr="002111F2" w:rsidR="00C01CA4" w:rsidP="00C01CA4" w:rsidRDefault="00C01CA4" w14:paraId="5C4701FF" w14:textId="054EAA1A">
      <w:pPr>
        <w:pStyle w:val="TOCHeading"/>
        <w:rPr>
          <w:rFonts w:asciiTheme="minorHAnsi" w:hAnsiTheme="minorHAnsi" w:eastAsiaTheme="minorHAnsi" w:cstheme="minorBid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s appendix includes the new addition of the COVID-19 Spanish Bilingual Math</w:t>
      </w:r>
      <w:r w:rsidR="00B41D2C">
        <w:rPr>
          <w:b/>
          <w:color w:val="FF0000"/>
          <w:sz w:val="28"/>
          <w:szCs w:val="28"/>
        </w:rPr>
        <w:t>ematics</w:t>
      </w:r>
      <w:r>
        <w:rPr>
          <w:b/>
          <w:color w:val="FF0000"/>
          <w:sz w:val="28"/>
          <w:szCs w:val="28"/>
        </w:rPr>
        <w:t xml:space="preserve"> student items for the LTT Age 9 administration. These items were approved in Amendment 1 (OMB# 1850-0928 v.23) for the 2022 Main NAEP administration.</w:t>
      </w:r>
    </w:p>
    <w:p w:rsidR="002111F2" w:rsidP="002111F2" w:rsidRDefault="002111F2" w14:paraId="58F1B52C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77777777">
          <w:pPr>
            <w:pStyle w:val="TOCHeading"/>
          </w:pPr>
          <w:r>
            <w:t>Table of Contents</w:t>
          </w:r>
        </w:p>
        <w:p w:rsidR="00F84491" w:rsidRDefault="002111F2" w14:paraId="4D8ED2C6" w14:textId="3FA04AB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9482623">
            <w:r w:rsidRPr="0058608D" w:rsidR="00F84491">
              <w:rPr>
                <w:rStyle w:val="Hyperlink"/>
                <w:b/>
                <w:bCs/>
                <w:noProof/>
              </w:rPr>
              <w:t>Sample NAEP Questionnaire Cover Page</w:t>
            </w:r>
            <w:r w:rsidR="00F84491">
              <w:rPr>
                <w:noProof/>
                <w:webHidden/>
              </w:rPr>
              <w:tab/>
            </w:r>
            <w:r w:rsidR="00F84491">
              <w:rPr>
                <w:noProof/>
                <w:webHidden/>
              </w:rPr>
              <w:fldChar w:fldCharType="begin"/>
            </w:r>
            <w:r w:rsidR="00F84491">
              <w:rPr>
                <w:noProof/>
                <w:webHidden/>
              </w:rPr>
              <w:instrText xml:space="preserve"> PAGEREF _Toc79482623 \h </w:instrText>
            </w:r>
            <w:r w:rsidR="00F84491">
              <w:rPr>
                <w:noProof/>
                <w:webHidden/>
              </w:rPr>
            </w:r>
            <w:r w:rsidR="00F84491">
              <w:rPr>
                <w:noProof/>
                <w:webHidden/>
              </w:rPr>
              <w:fldChar w:fldCharType="separate"/>
            </w:r>
            <w:r w:rsidR="00F84491">
              <w:rPr>
                <w:noProof/>
                <w:webHidden/>
              </w:rPr>
              <w:t>3</w:t>
            </w:r>
            <w:r w:rsidR="00F84491">
              <w:rPr>
                <w:noProof/>
                <w:webHidden/>
              </w:rPr>
              <w:fldChar w:fldCharType="end"/>
            </w:r>
          </w:hyperlink>
        </w:p>
        <w:p w:rsidR="00F84491" w:rsidRDefault="006A02D8" w14:paraId="7B38E470" w14:textId="4A637AC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9482624">
            <w:r w:rsidRPr="0058608D" w:rsidR="00F84491">
              <w:rPr>
                <w:rStyle w:val="Hyperlink"/>
                <w:b/>
                <w:noProof/>
              </w:rPr>
              <w:t>Appendix K4-S-1</w:t>
            </w:r>
            <w:r w:rsidRPr="0058608D" w:rsidR="00F84491">
              <w:rPr>
                <w:rStyle w:val="Hyperlink"/>
                <w:noProof/>
              </w:rPr>
              <w:t>: Operational LTT Age 9 Mathematics – Spanish Bilingual Student Items (Previously approved by OMB – OMB# 1850-0928 v.16)</w:t>
            </w:r>
            <w:r w:rsidR="00F84491">
              <w:rPr>
                <w:noProof/>
                <w:webHidden/>
              </w:rPr>
              <w:tab/>
            </w:r>
            <w:r w:rsidR="00F84491">
              <w:rPr>
                <w:noProof/>
                <w:webHidden/>
              </w:rPr>
              <w:fldChar w:fldCharType="begin"/>
            </w:r>
            <w:r w:rsidR="00F84491">
              <w:rPr>
                <w:noProof/>
                <w:webHidden/>
              </w:rPr>
              <w:instrText xml:space="preserve"> PAGEREF _Toc79482624 \h </w:instrText>
            </w:r>
            <w:r w:rsidR="00F84491">
              <w:rPr>
                <w:noProof/>
                <w:webHidden/>
              </w:rPr>
            </w:r>
            <w:r w:rsidR="00F84491">
              <w:rPr>
                <w:noProof/>
                <w:webHidden/>
              </w:rPr>
              <w:fldChar w:fldCharType="separate"/>
            </w:r>
            <w:r w:rsidR="00F84491">
              <w:rPr>
                <w:noProof/>
                <w:webHidden/>
              </w:rPr>
              <w:t>5</w:t>
            </w:r>
            <w:r w:rsidR="00F84491">
              <w:rPr>
                <w:noProof/>
                <w:webHidden/>
              </w:rPr>
              <w:fldChar w:fldCharType="end"/>
            </w:r>
          </w:hyperlink>
        </w:p>
        <w:p w:rsidR="00F84491" w:rsidRDefault="006A02D8" w14:paraId="50A08A88" w14:textId="2260F2F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9482625">
            <w:r w:rsidRPr="0058608D" w:rsidR="00F84491">
              <w:rPr>
                <w:rStyle w:val="Hyperlink"/>
                <w:b/>
                <w:noProof/>
              </w:rPr>
              <w:t>Appendix K4-S-2</w:t>
            </w:r>
            <w:r w:rsidRPr="0058608D" w:rsidR="00F84491">
              <w:rPr>
                <w:rStyle w:val="Hyperlink"/>
                <w:noProof/>
              </w:rPr>
              <w:t xml:space="preserve">: Operational LTT Age 9 COVID-19 (Math) Spanish Bilingual Student Items </w:t>
            </w:r>
            <w:r w:rsidRPr="007F587F" w:rsidR="00F84491">
              <w:rPr>
                <w:rStyle w:val="Hyperlink"/>
                <w:noProof/>
                <w:color w:val="FF0000"/>
              </w:rPr>
              <w:t>NEW</w:t>
            </w:r>
            <w:r w:rsidR="00F84491">
              <w:rPr>
                <w:noProof/>
                <w:webHidden/>
              </w:rPr>
              <w:tab/>
            </w:r>
            <w:r w:rsidR="00F84491">
              <w:rPr>
                <w:noProof/>
                <w:webHidden/>
              </w:rPr>
              <w:fldChar w:fldCharType="begin"/>
            </w:r>
            <w:r w:rsidR="00F84491">
              <w:rPr>
                <w:noProof/>
                <w:webHidden/>
              </w:rPr>
              <w:instrText xml:space="preserve"> PAGEREF _Toc79482625 \h </w:instrText>
            </w:r>
            <w:r w:rsidR="00F84491">
              <w:rPr>
                <w:noProof/>
                <w:webHidden/>
              </w:rPr>
            </w:r>
            <w:r w:rsidR="00F84491">
              <w:rPr>
                <w:noProof/>
                <w:webHidden/>
              </w:rPr>
              <w:fldChar w:fldCharType="separate"/>
            </w:r>
            <w:r w:rsidR="00F84491">
              <w:rPr>
                <w:noProof/>
                <w:webHidden/>
              </w:rPr>
              <w:t>7</w:t>
            </w:r>
            <w:r w:rsidR="00F84491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081FF88C">
          <w:r>
            <w:rPr>
              <w:b/>
              <w:bCs/>
              <w:noProof/>
            </w:rPr>
            <w:fldChar w:fldCharType="end"/>
          </w:r>
        </w:p>
      </w:sdtContent>
    </w:sdt>
    <w:p w:rsidR="00FF3379" w:rsidRDefault="00FF3379" w14:paraId="7D2C3ED9" w14:textId="77777777">
      <w:pPr>
        <w:widowControl/>
        <w:spacing w:after="160" w:line="259" w:lineRule="auto"/>
      </w:pPr>
    </w:p>
    <w:p w:rsidR="00EC12AA" w:rsidRDefault="00EC12AA" w14:paraId="7D2C3EE8" w14:textId="77777777">
      <w:pPr>
        <w:widowControl/>
        <w:spacing w:after="160" w:line="259" w:lineRule="auto"/>
      </w:pPr>
      <w:r>
        <w:br w:type="page"/>
      </w:r>
    </w:p>
    <w:p w:rsidRPr="00F84491" w:rsidR="00336D37" w:rsidP="00F84491" w:rsidRDefault="00336D37" w14:paraId="4922F736" w14:textId="0E9D26AB">
      <w:pPr>
        <w:pStyle w:val="Heading3"/>
        <w:rPr>
          <w:b/>
          <w:bCs/>
        </w:rPr>
      </w:pPr>
      <w:bookmarkStart w:name="_Toc79482623" w:id="0"/>
      <w:bookmarkStart w:name="_Toc527119805" w:id="1"/>
      <w:r w:rsidRPr="00F84491">
        <w:rPr>
          <w:b/>
          <w:bCs/>
        </w:rPr>
        <w:lastRenderedPageBreak/>
        <w:t>Sample NAEP Questionnaire Cover Page</w:t>
      </w:r>
      <w:bookmarkEnd w:id="0"/>
    </w:p>
    <w:p w:rsidR="00037CE7" w:rsidP="00336D37" w:rsidRDefault="00610024" w14:paraId="3DE11B74" w14:textId="1625CC1E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F72B94" wp14:editId="602FD317">
            <wp:extent cx="6675120" cy="863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A" w:rsidP="00336D37" w:rsidRDefault="00843C6A" w14:paraId="43144981" w14:textId="3DBC0692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0006F7" wp14:editId="5B1BEDB1">
            <wp:extent cx="6675120" cy="863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:rsidRDefault="00336D37" w14:paraId="1E9EFED7" w14:textId="237A5D5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Pr="009973E2" w:rsidR="00C30476" w:rsidP="00C30476" w:rsidRDefault="00C30476" w14:paraId="6B815F2E" w14:textId="30BD539D">
      <w:pPr>
        <w:pStyle w:val="Heading3"/>
      </w:pPr>
      <w:bookmarkStart w:name="_Toc10549654" w:id="2"/>
      <w:bookmarkStart w:name="_Toc79482624" w:id="3"/>
      <w:r w:rsidRPr="009973E2">
        <w:rPr>
          <w:b/>
        </w:rPr>
        <w:lastRenderedPageBreak/>
        <w:t xml:space="preserve">Appendix </w:t>
      </w:r>
      <w:r>
        <w:rPr>
          <w:b/>
        </w:rPr>
        <w:t>K4-S</w:t>
      </w:r>
      <w:r w:rsidRPr="009973E2">
        <w:rPr>
          <w:b/>
        </w:rPr>
        <w:t>-</w:t>
      </w:r>
      <w:r w:rsidR="002F7234">
        <w:rPr>
          <w:b/>
        </w:rPr>
        <w:t>1</w:t>
      </w:r>
      <w:r w:rsidRPr="009973E2">
        <w:t xml:space="preserve">: </w:t>
      </w:r>
      <w:r>
        <w:t xml:space="preserve">Operational </w:t>
      </w:r>
      <w:r w:rsidR="00566FE6">
        <w:t xml:space="preserve">LTT </w:t>
      </w:r>
      <w:r>
        <w:t xml:space="preserve">Age 9 Mathematics </w:t>
      </w:r>
      <w:r w:rsidRPr="000B1E95">
        <w:t>– Spanish Bilingual</w:t>
      </w:r>
      <w:bookmarkEnd w:id="2"/>
      <w:r w:rsidR="00B7130A">
        <w:t xml:space="preserve"> Student Items</w:t>
      </w:r>
      <w:r w:rsidR="00976DCD">
        <w:t xml:space="preserve"> (Previously approved by OMB – OMB# 1850-0928 v.16)</w:t>
      </w:r>
      <w:bookmarkEnd w:id="3"/>
    </w:p>
    <w:p w:rsidR="00C30476" w:rsidP="00C30476" w:rsidRDefault="00C30476" w14:paraId="5D2D6597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Pr="00CC5D3E" w:rsidR="00C30476" w:rsidP="00C30476" w:rsidRDefault="00C30476" w14:paraId="319F31B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0-BL</w:t>
      </w:r>
    </w:p>
    <w:p w:rsidRPr="00E54BA6" w:rsidR="00C30476" w:rsidP="00C30476" w:rsidRDefault="00C30476" w14:paraId="434212FD" w14:textId="77777777">
      <w:pPr>
        <w:pStyle w:val="NoSpacing"/>
        <w:ind w:left="360"/>
        <w:rPr>
          <w:rFonts w:ascii="Times New Roman" w:hAnsi="Times New Roman" w:eastAsia="Times New Roman" w:cs="Times New Roman"/>
          <w:color w:val="181717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1.</w:t>
      </w:r>
      <w:r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lang w:val="es-ES"/>
        </w:rPr>
        <w:t xml:space="preserve">¿Eres hispano o latino? </w:t>
      </w:r>
      <w:r>
        <w:rPr>
          <w:rFonts w:ascii="Times New Roman" w:hAnsi="Times New Roman" w:cs="Times New Roman"/>
          <w:lang w:val="es-ES"/>
        </w:rPr>
        <w:t>llena</w:t>
      </w:r>
      <w:r w:rsidRPr="00E54BA6"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b/>
          <w:bCs/>
          <w:lang w:val="es-ES"/>
        </w:rPr>
        <w:t>un</w:t>
      </w:r>
      <w:r>
        <w:rPr>
          <w:rFonts w:ascii="Times New Roman" w:hAnsi="Times New Roman" w:cs="Times New Roman"/>
          <w:b/>
          <w:bCs/>
          <w:lang w:val="es-ES"/>
        </w:rPr>
        <w:t>o</w:t>
      </w:r>
      <w:r w:rsidRPr="00E54BA6">
        <w:rPr>
          <w:rFonts w:ascii="Times New Roman" w:hAnsi="Times New Roman" w:cs="Times New Roman"/>
          <w:b/>
          <w:bCs/>
          <w:lang w:val="es-ES"/>
        </w:rPr>
        <w:t xml:space="preserve"> o má</w:t>
      </w:r>
      <w:r>
        <w:rPr>
          <w:rFonts w:ascii="Times New Roman" w:hAnsi="Times New Roman" w:cs="Times New Roman"/>
          <w:b/>
          <w:bCs/>
          <w:lang w:val="es-ES"/>
        </w:rPr>
        <w:t>s óvalo</w:t>
      </w:r>
      <w:r w:rsidRPr="00E54BA6">
        <w:rPr>
          <w:rFonts w:ascii="Times New Roman" w:hAnsi="Times New Roman" w:cs="Times New Roman"/>
          <w:b/>
          <w:bCs/>
          <w:lang w:val="es-ES"/>
        </w:rPr>
        <w:t>s</w:t>
      </w:r>
      <w:r w:rsidRPr="00E54BA6">
        <w:rPr>
          <w:rFonts w:ascii="Times New Roman" w:hAnsi="Times New Roman" w:cs="Times New Roman"/>
          <w:lang w:val="es-ES"/>
        </w:rPr>
        <w:t>.</w:t>
      </w:r>
    </w:p>
    <w:p w:rsidRPr="00E54BA6" w:rsidR="00C30476" w:rsidP="00C30476" w:rsidRDefault="00C30476" w14:paraId="58DF5CE2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No, no soy hispano ni latino.</w:t>
      </w:r>
    </w:p>
    <w:p w:rsidRPr="00E54BA6" w:rsidR="00C30476" w:rsidP="00C30476" w:rsidRDefault="00C30476" w14:paraId="0BFB364D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mexicano, mexicano americano o chicano.</w:t>
      </w:r>
    </w:p>
    <w:p w:rsidRPr="00E54BA6" w:rsidR="00C30476" w:rsidP="00C30476" w:rsidRDefault="00C30476" w14:paraId="3F5EE68A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puertorriqueño o puertorriqueño americano.</w:t>
      </w:r>
    </w:p>
    <w:p w:rsidRPr="00E54BA6" w:rsidR="00C30476" w:rsidP="00C30476" w:rsidRDefault="00C30476" w14:paraId="36BF094F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cubano o cubano americano.</w:t>
      </w:r>
    </w:p>
    <w:p w:rsidRPr="00E54BA6" w:rsidR="00C30476" w:rsidP="00C30476" w:rsidRDefault="00C30476" w14:paraId="59D4F8FC" w14:textId="77777777">
      <w:pPr>
        <w:pStyle w:val="NoSpacing"/>
        <w:numPr>
          <w:ilvl w:val="0"/>
          <w:numId w:val="11"/>
        </w:numPr>
        <w:rPr>
          <w:rFonts w:ascii="Times New Roman" w:hAnsi="Times New Roman" w:eastAsia="Times New Roman" w:cs="Times New Roman"/>
          <w:color w:val="181717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de otra ascendencia hispana o latina.</w:t>
      </w:r>
    </w:p>
    <w:p w:rsidR="00C30476" w:rsidP="00C30476" w:rsidRDefault="00C30476" w14:paraId="5A60BAD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="00C30476" w:rsidP="00C30476" w:rsidRDefault="00C30476" w14:paraId="4BED3F3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="00C30476" w:rsidP="00C30476" w:rsidRDefault="00C30476" w14:paraId="679E409F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Pr="00CC5D3E" w:rsidR="00C30476" w:rsidP="00C30476" w:rsidRDefault="00C30476" w14:paraId="3D21FD56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1-BL</w:t>
      </w:r>
    </w:p>
    <w:p w:rsidRPr="00162144" w:rsidR="00C30476" w:rsidP="00C30476" w:rsidRDefault="00C30476" w14:paraId="5C00A375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2.</w:t>
      </w:r>
      <w:r>
        <w:rPr>
          <w:rFonts w:ascii="Times New Roman" w:hAnsi="Times New Roman" w:cs="Times New Roman"/>
          <w:lang w:val="es-ES"/>
        </w:rPr>
        <w:t xml:space="preserve"> </w:t>
      </w:r>
      <w:r w:rsidRPr="00162144">
        <w:rPr>
          <w:rFonts w:ascii="Times New Roman" w:hAnsi="Times New Roman" w:cs="Times New Roman"/>
          <w:lang w:val="es-ES"/>
        </w:rPr>
        <w:t xml:space="preserve">¿Cuál de las siguientes opciones te describe mejor? </w:t>
      </w:r>
      <w:r>
        <w:rPr>
          <w:rFonts w:ascii="Times New Roman" w:hAnsi="Times New Roman" w:cs="Times New Roman"/>
          <w:lang w:val="es-ES"/>
        </w:rPr>
        <w:t>llena</w:t>
      </w:r>
      <w:r w:rsidRPr="00E54BA6"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b/>
          <w:bCs/>
          <w:lang w:val="es-ES"/>
        </w:rPr>
        <w:t>un</w:t>
      </w:r>
      <w:r>
        <w:rPr>
          <w:rFonts w:ascii="Times New Roman" w:hAnsi="Times New Roman" w:cs="Times New Roman"/>
          <w:b/>
          <w:bCs/>
          <w:lang w:val="es-ES"/>
        </w:rPr>
        <w:t>o</w:t>
      </w:r>
      <w:r w:rsidRPr="00E54BA6">
        <w:rPr>
          <w:rFonts w:ascii="Times New Roman" w:hAnsi="Times New Roman" w:cs="Times New Roman"/>
          <w:b/>
          <w:bCs/>
          <w:lang w:val="es-ES"/>
        </w:rPr>
        <w:t xml:space="preserve"> o má</w:t>
      </w:r>
      <w:r>
        <w:rPr>
          <w:rFonts w:ascii="Times New Roman" w:hAnsi="Times New Roman" w:cs="Times New Roman"/>
          <w:b/>
          <w:bCs/>
          <w:lang w:val="es-ES"/>
        </w:rPr>
        <w:t>s óvalo</w:t>
      </w:r>
      <w:r w:rsidRPr="00E54BA6">
        <w:rPr>
          <w:rFonts w:ascii="Times New Roman" w:hAnsi="Times New Roman" w:cs="Times New Roman"/>
          <w:b/>
          <w:bCs/>
          <w:lang w:val="es-ES"/>
        </w:rPr>
        <w:t>s</w:t>
      </w:r>
      <w:r w:rsidRPr="00E54BA6">
        <w:rPr>
          <w:rFonts w:ascii="Times New Roman" w:hAnsi="Times New Roman" w:cs="Times New Roman"/>
          <w:lang w:val="es-ES"/>
        </w:rPr>
        <w:t>.</w:t>
      </w:r>
    </w:p>
    <w:p w:rsidRPr="00162144" w:rsidR="00C30476" w:rsidP="00C30476" w:rsidRDefault="00C30476" w14:paraId="1F8BA9D4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Blanco</w:t>
      </w:r>
    </w:p>
    <w:p w:rsidRPr="00162144" w:rsidR="00C30476" w:rsidP="00C30476" w:rsidRDefault="00C30476" w14:paraId="4BFEFA30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Negro o africano americano</w:t>
      </w:r>
    </w:p>
    <w:p w:rsidRPr="00162144" w:rsidR="00C30476" w:rsidP="00C30476" w:rsidRDefault="00C30476" w14:paraId="0FD0EAEB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Asiático</w:t>
      </w:r>
    </w:p>
    <w:p w:rsidR="00C30476" w:rsidP="00C30476" w:rsidRDefault="00C30476" w14:paraId="5CD0E6ED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Indio americano o nativo de Alaska</w:t>
      </w:r>
    </w:p>
    <w:p w:rsidRPr="006F7A23" w:rsidR="00C30476" w:rsidP="00C30476" w:rsidRDefault="00C30476" w14:paraId="5537FCB8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ativo de Hawa</w:t>
      </w:r>
      <w:r w:rsidRPr="006F7A23">
        <w:rPr>
          <w:rFonts w:ascii="Times New Roman" w:hAnsi="Times New Roman" w:cs="Times New Roman"/>
          <w:lang w:val="es-ES"/>
        </w:rPr>
        <w:t>i o de otras islas del Pacífico</w:t>
      </w:r>
    </w:p>
    <w:p w:rsidR="00C30476" w:rsidP="00C30476" w:rsidRDefault="00C30476" w14:paraId="5FE70AE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Pr="00CC5D3E" w:rsidR="00C30476" w:rsidP="00C30476" w:rsidRDefault="00C30476" w14:paraId="3D99A3D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5-BL</w:t>
      </w:r>
    </w:p>
    <w:p w:rsidRPr="00162144" w:rsidR="00C30476" w:rsidP="00C30476" w:rsidRDefault="00C30476" w14:paraId="4A2E84B5" w14:textId="77777777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3.</w:t>
      </w:r>
      <w:r>
        <w:rPr>
          <w:rFonts w:ascii="Times New Roman" w:hAnsi="Times New Roman" w:cs="Times New Roman"/>
          <w:lang w:val="es-ES"/>
        </w:rPr>
        <w:t xml:space="preserve"> </w:t>
      </w:r>
      <w:r w:rsidRPr="00162144">
        <w:rPr>
          <w:rFonts w:ascii="Times New Roman" w:hAnsi="Times New Roman" w:cs="Times New Roman"/>
          <w:lang w:val="es-ES"/>
        </w:rPr>
        <w:t>¿Más o menos cuántos libros hay en tu casa?</w:t>
      </w:r>
    </w:p>
    <w:p w:rsidRPr="00162144" w:rsidR="00C30476" w:rsidP="00C30476" w:rsidRDefault="00C30476" w14:paraId="75A5F04A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Pocos (0–10)</w:t>
      </w:r>
    </w:p>
    <w:p w:rsidRPr="00162144" w:rsidR="00C30476" w:rsidP="00C30476" w:rsidRDefault="00C30476" w14:paraId="7A002D3B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un estante (11–25)</w:t>
      </w:r>
    </w:p>
    <w:p w:rsidRPr="00162144" w:rsidR="00C30476" w:rsidP="00C30476" w:rsidRDefault="00C30476" w14:paraId="73D4356E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una estantería (26–100)</w:t>
      </w:r>
    </w:p>
    <w:p w:rsidRPr="00162144" w:rsidR="00C30476" w:rsidP="00C30476" w:rsidRDefault="00C30476" w14:paraId="2F12A6B0" w14:textId="7777777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varias estanterías (más de 100)</w:t>
      </w:r>
    </w:p>
    <w:p w:rsidR="00C30476" w:rsidP="00C30476" w:rsidRDefault="00C30476" w14:paraId="79916CCD" w14:textId="77777777">
      <w:pPr>
        <w:pStyle w:val="NoSpacing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="00C30476" w:rsidP="00C30476" w:rsidRDefault="00C30476" w14:paraId="5B07DD85" w14:textId="77777777">
      <w:pPr>
        <w:pStyle w:val="NoSpacing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="00C30476" w:rsidP="00C30476" w:rsidRDefault="00C30476" w14:paraId="57CA2AA1" w14:textId="77777777">
      <w:pPr>
        <w:pStyle w:val="NoSpacing"/>
        <w:rPr>
          <w:rFonts w:ascii="Times New Roman" w:hAnsi="Times New Roman" w:cs="Times New Roman"/>
          <w:sz w:val="12"/>
          <w:szCs w:val="12"/>
          <w:lang w:val="es-ES"/>
        </w:rPr>
      </w:pPr>
    </w:p>
    <w:p w:rsidRPr="00CC5D3E" w:rsidR="00C30476" w:rsidP="00C30476" w:rsidRDefault="00C30476" w14:paraId="01D2513D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6-BL</w:t>
      </w:r>
    </w:p>
    <w:p w:rsidRPr="005F3718" w:rsidR="00C30476" w:rsidP="00C30476" w:rsidRDefault="00C30476" w14:paraId="7C83301A" w14:textId="77777777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Pr="00887EC3">
        <w:rPr>
          <w:rFonts w:ascii="Times New Roman" w:hAnsi="Times New Roman" w:cs="Times New Roman"/>
          <w:b/>
          <w:lang w:val="es-ES"/>
        </w:rPr>
        <w:t>4.</w:t>
      </w:r>
      <w:r w:rsidRPr="005F3718">
        <w:rPr>
          <w:rFonts w:ascii="Times New Roman" w:hAnsi="Times New Roman" w:cs="Times New Roman"/>
          <w:lang w:val="es-ES"/>
        </w:rPr>
        <w:t xml:space="preserve"> ¿Hay en tu casa una computadora que tú uses?</w:t>
      </w:r>
    </w:p>
    <w:p w:rsidRPr="005F3718" w:rsidR="00C30476" w:rsidP="00C30476" w:rsidRDefault="00C30476" w14:paraId="4FD95653" w14:textId="7777777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5F3718">
        <w:rPr>
          <w:rFonts w:ascii="Times New Roman" w:hAnsi="Times New Roman" w:cs="Times New Roman"/>
        </w:rPr>
        <w:t>Sí</w:t>
      </w:r>
    </w:p>
    <w:p w:rsidR="00C30476" w:rsidP="00C30476" w:rsidRDefault="00C30476" w14:paraId="5FD188E4" w14:textId="7777777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5F3718">
        <w:rPr>
          <w:rFonts w:ascii="Times New Roman" w:hAnsi="Times New Roman" w:cs="Times New Roman"/>
        </w:rPr>
        <w:t>No</w:t>
      </w:r>
    </w:p>
    <w:p w:rsidRPr="007D6ED6" w:rsidR="00C30476" w:rsidP="00C30476" w:rsidRDefault="00C30476" w14:paraId="047D6B66" w14:textId="77777777">
      <w:pPr>
        <w:pStyle w:val="NoSpacing"/>
      </w:pPr>
    </w:p>
    <w:p w:rsidRPr="007D6ED6" w:rsidR="00C30476" w:rsidP="00C30476" w:rsidRDefault="00C30476" w14:paraId="5A8DCFFD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7D6ED6">
        <w:rPr>
          <w:rFonts w:ascii="Times New Roman" w:hAnsi="Times New Roman" w:cs="Times New Roman"/>
          <w:sz w:val="12"/>
          <w:szCs w:val="12"/>
          <w:lang w:val="es-ES"/>
        </w:rPr>
        <w:t>TB001101-BL</w:t>
      </w:r>
    </w:p>
    <w:p w:rsidRPr="007D6ED6" w:rsidR="00C30476" w:rsidP="00C30476" w:rsidRDefault="00C30476" w14:paraId="0D7115FF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7D6ED6">
        <w:rPr>
          <w:rFonts w:ascii="Times New Roman" w:hAnsi="Times New Roman" w:cs="Times New Roman"/>
          <w:b/>
          <w:lang w:val="es-ES"/>
        </w:rPr>
        <w:t>5.</w:t>
      </w:r>
      <w:r w:rsidRPr="007D6ED6">
        <w:rPr>
          <w:rFonts w:ascii="Times New Roman" w:hAnsi="Times New Roman" w:cs="Times New Roman"/>
          <w:lang w:val="es-ES"/>
        </w:rPr>
        <w:t xml:space="preserve"> ¿Más o menos cuántas páginas al día tienes que leer en la escuela y de tarea?</w:t>
      </w:r>
    </w:p>
    <w:p w:rsidRPr="007821F8" w:rsidR="00C30476" w:rsidP="00C30476" w:rsidRDefault="00C30476" w14:paraId="46659F7E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5 o menos</w:t>
      </w:r>
    </w:p>
    <w:p w:rsidRPr="007821F8" w:rsidR="00C30476" w:rsidP="00C30476" w:rsidRDefault="00C30476" w14:paraId="43A48608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6–10</w:t>
      </w:r>
    </w:p>
    <w:p w:rsidRPr="007821F8" w:rsidR="00C30476" w:rsidP="00C30476" w:rsidRDefault="00C30476" w14:paraId="19B6B1E8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11–15</w:t>
      </w:r>
    </w:p>
    <w:p w:rsidRPr="007821F8" w:rsidR="00C30476" w:rsidP="00C30476" w:rsidRDefault="00C30476" w14:paraId="10D3D252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16–20</w:t>
      </w:r>
    </w:p>
    <w:p w:rsidRPr="007821F8" w:rsidR="00C30476" w:rsidP="00C30476" w:rsidRDefault="00C30476" w14:paraId="293860BE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Más de 20</w:t>
      </w:r>
    </w:p>
    <w:p w:rsidRPr="007D6ED6" w:rsidR="00C30476" w:rsidP="00C30476" w:rsidRDefault="00C30476" w14:paraId="72E42167" w14:textId="77777777">
      <w:pPr>
        <w:pStyle w:val="NoSpacing"/>
      </w:pPr>
    </w:p>
    <w:p w:rsidR="00C30476" w:rsidP="00C30476" w:rsidRDefault="00C30476" w14:paraId="34E25817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="00C30476" w:rsidP="00C30476" w:rsidRDefault="00C30476" w14:paraId="6A5A44F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2413C28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251B250A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1D68C29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56FE8335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Pr="007D6ED6" w:rsidR="00C30476" w:rsidP="00C30476" w:rsidRDefault="00C30476" w14:paraId="7CFC6C5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BO001200-BL</w:t>
      </w:r>
    </w:p>
    <w:p w:rsidR="00C30476" w:rsidP="00C30476" w:rsidRDefault="00C30476" w14:paraId="7AD5D2AB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6.</w:t>
      </w:r>
      <w:r w:rsidRPr="007821F8">
        <w:rPr>
          <w:rFonts w:ascii="Times New Roman" w:hAnsi="Times New Roman" w:cs="Times New Roman"/>
          <w:lang w:val="es-ES"/>
        </w:rPr>
        <w:t xml:space="preserve"> ¿Cuánto tiempo le dedicaste a las</w:t>
      </w:r>
      <w:r>
        <w:rPr>
          <w:rFonts w:ascii="Times New Roman" w:hAnsi="Times New Roman" w:cs="Times New Roman"/>
          <w:lang w:val="es-ES"/>
        </w:rPr>
        <w:t xml:space="preserve"> t</w:t>
      </w:r>
      <w:r w:rsidRPr="007821F8">
        <w:rPr>
          <w:rFonts w:ascii="Times New Roman" w:hAnsi="Times New Roman" w:cs="Times New Roman"/>
          <w:lang w:val="es-ES"/>
        </w:rPr>
        <w:t xml:space="preserve">areas ayer? </w:t>
      </w:r>
    </w:p>
    <w:p w:rsidRPr="007821F8" w:rsidR="00C30476" w:rsidP="00C30476" w:rsidRDefault="00C30476" w14:paraId="77FFF4CF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No tuve tareas.</w:t>
      </w:r>
    </w:p>
    <w:p w:rsidRPr="007821F8" w:rsidR="00C30476" w:rsidP="00C30476" w:rsidRDefault="00C30476" w14:paraId="315FB1CB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Tuve tareas pero no las hice.</w:t>
      </w:r>
    </w:p>
    <w:p w:rsidRPr="007821F8" w:rsidR="00C30476" w:rsidP="00C30476" w:rsidRDefault="00C30476" w14:paraId="3F3497AE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Menos de 1 hora</w:t>
      </w:r>
    </w:p>
    <w:p w:rsidRPr="007821F8" w:rsidR="00C30476" w:rsidP="00C30476" w:rsidRDefault="00C30476" w14:paraId="5FABCD5E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1 a 2 horas</w:t>
      </w:r>
    </w:p>
    <w:p w:rsidRPr="007821F8" w:rsidR="00C30476" w:rsidP="00C30476" w:rsidRDefault="00C30476" w14:paraId="5CF28336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Más de 2 horas</w:t>
      </w:r>
    </w:p>
    <w:p w:rsidR="00C30476" w:rsidP="00C30476" w:rsidRDefault="00C30476" w14:paraId="5EA0965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51B38A40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Pr="007D6ED6" w:rsidR="00C30476" w:rsidP="00C30476" w:rsidRDefault="00C30476" w14:paraId="6FCB978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VB331339-BL</w:t>
      </w:r>
    </w:p>
    <w:p w:rsidR="00C30476" w:rsidP="00C30476" w:rsidRDefault="00C30476" w14:paraId="70804365" w14:textId="77777777">
      <w:pPr>
        <w:widowControl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b/>
          <w:lang w:val="es-ES"/>
        </w:rPr>
      </w:pPr>
    </w:p>
    <w:p w:rsidRPr="002C3E4F" w:rsidR="00C30476" w:rsidP="00C30476" w:rsidRDefault="00C30476" w14:paraId="03A66C8F" w14:textId="77777777">
      <w:pPr>
        <w:widowControl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7.</w:t>
      </w:r>
      <w:r w:rsidRPr="000423AD">
        <w:rPr>
          <w:rFonts w:ascii="Times New Roman" w:hAnsi="Times New Roman" w:cs="Times New Roman"/>
          <w:lang w:val="es-ES"/>
        </w:rPr>
        <w:t xml:space="preserve"> ¿Con q</w:t>
      </w:r>
      <w:r>
        <w:rPr>
          <w:rFonts w:ascii="Times New Roman" w:hAnsi="Times New Roman" w:cs="Times New Roman"/>
          <w:lang w:val="es-ES"/>
        </w:rPr>
        <w:t xml:space="preserve">ué </w:t>
      </w:r>
      <w:r w:rsidRPr="002C3E4F">
        <w:rPr>
          <w:rFonts w:ascii="Times New Roman" w:hAnsi="Times New Roman" w:cs="Times New Roman"/>
          <w:lang w:val="es-ES"/>
        </w:rPr>
        <w:t>frecuencia hablas con alguien de tu familia sobre cosas que estudiaste en la escuela?</w:t>
      </w:r>
    </w:p>
    <w:p w:rsidRPr="002C3E4F" w:rsidR="00C30476" w:rsidP="00C30476" w:rsidRDefault="00C30476" w14:paraId="229F6EF6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Nunca o casi nunca</w:t>
      </w:r>
    </w:p>
    <w:p w:rsidRPr="002C3E4F" w:rsidR="00C30476" w:rsidP="00C30476" w:rsidRDefault="00C30476" w14:paraId="59709202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Una vez cada varias semanas</w:t>
      </w:r>
    </w:p>
    <w:p w:rsidRPr="002C3E4F" w:rsidR="00C30476" w:rsidP="00C30476" w:rsidRDefault="00C30476" w14:paraId="4E9E2ADF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Más o menos una vez por semana</w:t>
      </w:r>
    </w:p>
    <w:p w:rsidRPr="002C3E4F" w:rsidR="00C30476" w:rsidP="00C30476" w:rsidRDefault="00C30476" w14:paraId="24DF862E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Dos o tres veces por semana</w:t>
      </w:r>
    </w:p>
    <w:p w:rsidRPr="002C3E4F" w:rsidR="00C30476" w:rsidP="00C30476" w:rsidRDefault="00C30476" w14:paraId="2E2B4C08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Todos los días</w:t>
      </w:r>
    </w:p>
    <w:p w:rsidR="00C30476" w:rsidP="00C30476" w:rsidRDefault="00C30476" w14:paraId="4E10A705" w14:textId="77777777">
      <w:pPr>
        <w:pStyle w:val="NoSpacing"/>
      </w:pPr>
    </w:p>
    <w:p w:rsidRPr="007D6ED6" w:rsidR="00C30476" w:rsidP="00C30476" w:rsidRDefault="00C30476" w14:paraId="6FE45C08" w14:textId="77777777">
      <w:pPr>
        <w:pStyle w:val="NoSpacing"/>
      </w:pPr>
    </w:p>
    <w:p w:rsidRPr="007D6ED6" w:rsidR="00C30476" w:rsidP="00C30476" w:rsidRDefault="00C30476" w14:paraId="26AB8A5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VB331447-BL</w:t>
      </w:r>
    </w:p>
    <w:p w:rsidRPr="00D8494E" w:rsidR="00C30476" w:rsidP="00C30476" w:rsidRDefault="00C30476" w14:paraId="1DE78AD2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Pr="00887EC3">
        <w:rPr>
          <w:rFonts w:ascii="Times New Roman" w:hAnsi="Times New Roman" w:cs="Times New Roman"/>
          <w:b/>
          <w:lang w:val="es-ES"/>
        </w:rPr>
        <w:t>8.</w:t>
      </w:r>
      <w:r>
        <w:rPr>
          <w:rFonts w:ascii="Times New Roman" w:hAnsi="Times New Roman" w:cs="Times New Roman"/>
          <w:lang w:val="es-ES"/>
        </w:rPr>
        <w:t xml:space="preserve"> </w:t>
      </w:r>
      <w:r w:rsidRPr="00D8494E">
        <w:rPr>
          <w:rFonts w:ascii="Times New Roman" w:hAnsi="Times New Roman" w:cs="Times New Roman"/>
          <w:lang w:val="es-ES"/>
        </w:rPr>
        <w:t>¿Cuántos días estuviste ausente de la escuela el mes pasado?</w:t>
      </w:r>
    </w:p>
    <w:p w:rsidRPr="00D8494E" w:rsidR="00C30476" w:rsidP="00C30476" w:rsidRDefault="00C30476" w14:paraId="56C551E3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D8494E">
        <w:rPr>
          <w:rFonts w:ascii="Times New Roman" w:hAnsi="Times New Roman" w:cs="Times New Roman"/>
          <w:lang w:val="es-ES"/>
        </w:rPr>
        <w:t>Ninguno</w:t>
      </w:r>
    </w:p>
    <w:p w:rsidRPr="00D8494E" w:rsidR="00C30476" w:rsidP="00C30476" w:rsidRDefault="00C30476" w14:paraId="6AE342C2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 ó</w:t>
      </w:r>
      <w:r w:rsidRPr="00D8494E">
        <w:rPr>
          <w:rFonts w:ascii="Times New Roman" w:hAnsi="Times New Roman" w:cs="Times New Roman"/>
          <w:lang w:val="es-ES"/>
        </w:rPr>
        <w:t xml:space="preserve"> 2 días</w:t>
      </w:r>
    </w:p>
    <w:p w:rsidRPr="00D8494E" w:rsidR="00C30476" w:rsidP="00C30476" w:rsidRDefault="00C30476" w14:paraId="2B850FC1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3 ó</w:t>
      </w:r>
      <w:r w:rsidRPr="00D8494E">
        <w:rPr>
          <w:rFonts w:ascii="Times New Roman" w:hAnsi="Times New Roman" w:cs="Times New Roman"/>
          <w:lang w:val="es-ES"/>
        </w:rPr>
        <w:t xml:space="preserve"> 4 días</w:t>
      </w:r>
    </w:p>
    <w:p w:rsidR="00C30476" w:rsidP="00C30476" w:rsidRDefault="00C30476" w14:paraId="2ABA1B95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D8494E">
        <w:rPr>
          <w:rFonts w:ascii="Times New Roman" w:hAnsi="Times New Roman" w:cs="Times New Roman"/>
          <w:lang w:val="es-ES"/>
        </w:rPr>
        <w:t>5 a 10 días</w:t>
      </w:r>
    </w:p>
    <w:p w:rsidR="00C30476" w:rsidP="00C30476" w:rsidRDefault="00C30476" w14:paraId="40C0ED02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715CA6">
        <w:rPr>
          <w:rFonts w:ascii="Times New Roman" w:hAnsi="Times New Roman" w:cs="Times New Roman"/>
          <w:lang w:val="es-ES"/>
        </w:rPr>
        <w:t>Más de 10 días</w:t>
      </w:r>
    </w:p>
    <w:p w:rsidRPr="007D6ED6" w:rsidR="00C30476" w:rsidP="00C30476" w:rsidRDefault="00C30476" w14:paraId="44514350" w14:textId="77777777">
      <w:pPr>
        <w:pStyle w:val="NoSpacing"/>
      </w:pPr>
    </w:p>
    <w:p w:rsidRPr="007D6ED6" w:rsidR="00C30476" w:rsidP="00C30476" w:rsidRDefault="00C30476" w14:paraId="7C9028E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7D6ED6">
        <w:rPr>
          <w:rFonts w:ascii="Times New Roman" w:hAnsi="Times New Roman" w:cs="Times New Roman"/>
          <w:sz w:val="12"/>
          <w:szCs w:val="12"/>
          <w:lang w:val="es-ES"/>
        </w:rPr>
        <w:t>VB331451-BL</w:t>
      </w:r>
    </w:p>
    <w:p w:rsidRPr="004B71EE" w:rsidR="00C30476" w:rsidP="00C30476" w:rsidRDefault="00C30476" w14:paraId="417D3141" w14:textId="77777777">
      <w:pPr>
        <w:pStyle w:val="NoSpacing"/>
        <w:ind w:left="1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</w:t>
      </w:r>
      <w:r w:rsidRPr="00856495">
        <w:rPr>
          <w:lang w:val="es-ES"/>
        </w:rPr>
        <w:t xml:space="preserve"> </w:t>
      </w:r>
      <w:r w:rsidRPr="004B71EE">
        <w:rPr>
          <w:rFonts w:ascii="Times New Roman" w:hAnsi="Times New Roman" w:cs="Times New Roman"/>
          <w:b/>
          <w:lang w:val="es-ES"/>
        </w:rPr>
        <w:t>9.</w:t>
      </w:r>
      <w:r w:rsidRPr="004B71EE">
        <w:rPr>
          <w:rFonts w:ascii="Times New Roman" w:hAnsi="Times New Roman" w:cs="Times New Roman"/>
          <w:lang w:val="es-ES"/>
        </w:rPr>
        <w:t xml:space="preserve"> En casa, ¿con qué frecuencia hablan las personas en un idioma que no sea el inglés? </w:t>
      </w:r>
    </w:p>
    <w:p w:rsidRPr="007D6ED6" w:rsidR="00C30476" w:rsidP="00C30476" w:rsidRDefault="00C30476" w14:paraId="7AD76BA4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D6ED6">
        <w:rPr>
          <w:rFonts w:ascii="Times New Roman" w:hAnsi="Times New Roman" w:cs="Times New Roman"/>
        </w:rPr>
        <w:t>Nunca</w:t>
      </w:r>
    </w:p>
    <w:p w:rsidRPr="007D6ED6" w:rsidR="00C30476" w:rsidP="00C30476" w:rsidRDefault="00C30476" w14:paraId="35497B66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D6ED6">
        <w:rPr>
          <w:rFonts w:ascii="Times New Roman" w:hAnsi="Times New Roman" w:cs="Times New Roman"/>
        </w:rPr>
        <w:t xml:space="preserve">De vez en cuando </w:t>
      </w:r>
    </w:p>
    <w:p w:rsidRPr="00856495" w:rsidR="00C30476" w:rsidP="00C30476" w:rsidRDefault="00C30476" w14:paraId="5F0FC59B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856495">
        <w:rPr>
          <w:rFonts w:ascii="Times New Roman" w:hAnsi="Times New Roman" w:cs="Times New Roman"/>
          <w:lang w:val="es-ES"/>
        </w:rPr>
        <w:t xml:space="preserve">Más o menos la  mitad del tiempo </w:t>
      </w:r>
    </w:p>
    <w:p w:rsidRPr="007D6ED6" w:rsidR="00C30476" w:rsidP="00C30476" w:rsidRDefault="00C30476" w14:paraId="7B1CA512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D6ED6">
        <w:rPr>
          <w:rFonts w:ascii="Times New Roman" w:hAnsi="Times New Roman" w:cs="Times New Roman"/>
        </w:rPr>
        <w:t>Siempre o casi siempre</w:t>
      </w:r>
    </w:p>
    <w:p w:rsidR="00C30476" w:rsidP="00C30476" w:rsidRDefault="00C30476" w14:paraId="14F5949C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Pr="00715CA6" w:rsidR="00C30476" w:rsidP="00C30476" w:rsidRDefault="00C30476" w14:paraId="2C52DBE5" w14:textId="77777777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es-ES"/>
        </w:rPr>
      </w:pPr>
    </w:p>
    <w:p w:rsidR="002F7234" w:rsidRDefault="002F7234" w14:paraId="4A656DD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369CD" w:rsidP="008369CD" w:rsidRDefault="008369CD" w14:paraId="7416C49A" w14:textId="6482D99F">
      <w:pPr>
        <w:pStyle w:val="Heading3"/>
        <w:tabs>
          <w:tab w:val="left" w:pos="3060"/>
        </w:tabs>
        <w:spacing w:after="240"/>
      </w:pPr>
      <w:bookmarkStart w:name="_Toc79482625" w:id="4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583DA0">
        <w:rPr>
          <w:b/>
        </w:rPr>
        <w:t>S</w:t>
      </w:r>
      <w:r w:rsidR="00100751">
        <w:rPr>
          <w:b/>
        </w:rPr>
        <w:t>-</w:t>
      </w:r>
      <w:r w:rsidR="00583DA0">
        <w:rPr>
          <w:b/>
        </w:rPr>
        <w:t>2</w:t>
      </w:r>
      <w:r w:rsidRPr="009973E2">
        <w:t xml:space="preserve">: </w:t>
      </w:r>
      <w:r>
        <w:t>Operational LTT Age 9 COVID-19 (Math)</w:t>
      </w:r>
      <w:r w:rsidR="00B7130A">
        <w:t xml:space="preserve"> Spanish</w:t>
      </w:r>
      <w:r w:rsidR="009231C5">
        <w:t xml:space="preserve"> Bilingual</w:t>
      </w:r>
      <w:r w:rsidR="00B7130A">
        <w:t xml:space="preserve"> Student Items</w:t>
      </w:r>
      <w:r w:rsidR="00566FE6">
        <w:t xml:space="preserve"> </w:t>
      </w:r>
      <w:r w:rsidR="00156DAB">
        <w:t>NEW</w:t>
      </w:r>
      <w:bookmarkEnd w:id="4"/>
    </w:p>
    <w:p w:rsidR="007407FA" w:rsidP="007407FA" w:rsidRDefault="007407FA" w14:paraId="23856753" w14:textId="77777777">
      <w:pPr>
        <w:jc w:val="center"/>
      </w:pPr>
      <w:r>
        <w:rPr>
          <w:noProof/>
        </w:rPr>
        <w:drawing>
          <wp:inline distT="0" distB="0" distL="0" distR="0" wp14:anchorId="06BDFD98" wp14:editId="41B674DA">
            <wp:extent cx="5943600" cy="6285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4FD9A0FC" w14:textId="77777777">
      <w:pPr>
        <w:jc w:val="center"/>
      </w:pPr>
    </w:p>
    <w:p w:rsidR="007407FA" w:rsidP="007407FA" w:rsidRDefault="007407FA" w14:paraId="6B01C879" w14:textId="77777777">
      <w:r>
        <w:br w:type="page"/>
      </w:r>
    </w:p>
    <w:p w:rsidR="007407FA" w:rsidP="007407FA" w:rsidRDefault="007407FA" w14:paraId="3E74BD7F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0FADB7B9" wp14:editId="166DF699">
            <wp:extent cx="5943600" cy="6254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1F968E93" w14:textId="77777777">
      <w:pPr>
        <w:jc w:val="center"/>
      </w:pPr>
    </w:p>
    <w:p w:rsidR="007407FA" w:rsidP="007407FA" w:rsidRDefault="007407FA" w14:paraId="6DE86448" w14:textId="77777777">
      <w:r>
        <w:br w:type="page"/>
      </w:r>
    </w:p>
    <w:p w:rsidR="007407FA" w:rsidP="007407FA" w:rsidRDefault="007407FA" w14:paraId="075C17EB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399FC83" wp14:editId="1578F885">
            <wp:extent cx="5943600" cy="658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730E4C4A" w14:textId="77777777">
      <w:pPr>
        <w:jc w:val="center"/>
      </w:pPr>
    </w:p>
    <w:p w:rsidR="007407FA" w:rsidP="007407FA" w:rsidRDefault="007407FA" w14:paraId="06919C63" w14:textId="77777777"/>
    <w:p w:rsidR="007407FA" w:rsidP="007407FA" w:rsidRDefault="007407FA" w14:paraId="1B292BDA" w14:textId="77777777">
      <w:pPr>
        <w:jc w:val="center"/>
      </w:pPr>
    </w:p>
    <w:p w:rsidR="007407FA" w:rsidP="007407FA" w:rsidRDefault="007407FA" w14:paraId="15841247" w14:textId="77777777">
      <w:pPr>
        <w:jc w:val="center"/>
      </w:pPr>
    </w:p>
    <w:p w:rsidRPr="000132FB" w:rsidR="00580D2D" w:rsidP="000132FB" w:rsidRDefault="00580D2D" w14:paraId="0E87B1C3" w14:textId="6ECEB2AC"/>
    <w:bookmarkEnd w:id="1"/>
    <w:p w:rsidRPr="00486A1D" w:rsidR="00FD6EB1" w:rsidP="00486A1D" w:rsidRDefault="00FD6EB1" w14:paraId="113001EC" w14:textId="32137302"/>
    <w:p w:rsidRPr="003A6A10" w:rsidR="00CE15A0" w:rsidP="003A6A10" w:rsidRDefault="00CE15A0" w14:paraId="1EF89D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Pr="003A6A10" w:rsidR="00CE15A0" w:rsidSect="00CF331F">
      <w:footerReference w:type="default" r:id="rId17"/>
      <w:pgSz w:w="12240" w:h="15840" w:code="1"/>
      <w:pgMar w:top="864" w:right="864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FB42" w14:textId="77777777" w:rsidR="00F77534" w:rsidRDefault="00F77534" w:rsidP="00F00382">
      <w:pPr>
        <w:spacing w:after="0" w:line="240" w:lineRule="auto"/>
      </w:pPr>
      <w:r>
        <w:separator/>
      </w:r>
    </w:p>
  </w:endnote>
  <w:endnote w:type="continuationSeparator" w:id="0">
    <w:p w14:paraId="41E6DE9F" w14:textId="77777777" w:rsidR="00F77534" w:rsidRDefault="00F77534" w:rsidP="00F00382">
      <w:pPr>
        <w:spacing w:after="0" w:line="240" w:lineRule="auto"/>
      </w:pPr>
      <w:r>
        <w:continuationSeparator/>
      </w:r>
    </w:p>
  </w:endnote>
  <w:endnote w:type="continuationNotice" w:id="1">
    <w:p w14:paraId="38FEE742" w14:textId="77777777" w:rsidR="00F77534" w:rsidRDefault="00F7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1B2D11" w:rsidRDefault="001B2D11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6A39" w14:textId="77777777" w:rsidR="00F77534" w:rsidRDefault="00F77534" w:rsidP="00F00382">
      <w:pPr>
        <w:spacing w:after="0" w:line="240" w:lineRule="auto"/>
      </w:pPr>
      <w:r>
        <w:separator/>
      </w:r>
    </w:p>
  </w:footnote>
  <w:footnote w:type="continuationSeparator" w:id="0">
    <w:p w14:paraId="3AA4FF43" w14:textId="77777777" w:rsidR="00F77534" w:rsidRDefault="00F77534" w:rsidP="00F00382">
      <w:pPr>
        <w:spacing w:after="0" w:line="240" w:lineRule="auto"/>
      </w:pPr>
      <w:r>
        <w:continuationSeparator/>
      </w:r>
    </w:p>
  </w:footnote>
  <w:footnote w:type="continuationNotice" w:id="1">
    <w:p w14:paraId="722622BF" w14:textId="77777777" w:rsidR="00F77534" w:rsidRDefault="00F77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39"/>
    <w:multiLevelType w:val="hybridMultilevel"/>
    <w:tmpl w:val="A40AC1F0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E672A"/>
    <w:multiLevelType w:val="hybridMultilevel"/>
    <w:tmpl w:val="2CB2F94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A03D1"/>
    <w:multiLevelType w:val="hybridMultilevel"/>
    <w:tmpl w:val="37B458F0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E1D52"/>
    <w:multiLevelType w:val="hybridMultilevel"/>
    <w:tmpl w:val="1E4218E0"/>
    <w:lvl w:ilvl="0" w:tplc="2D7EC46A">
      <w:start w:val="1"/>
      <w:numFmt w:val="upperLetter"/>
      <w:lvlText w:val="%1"/>
      <w:lvlJc w:val="left"/>
      <w:pPr>
        <w:ind w:left="10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C1495"/>
    <w:multiLevelType w:val="hybridMultilevel"/>
    <w:tmpl w:val="C42C63F4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2EF3"/>
    <w:multiLevelType w:val="hybridMultilevel"/>
    <w:tmpl w:val="BF7A5FD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741816"/>
    <w:multiLevelType w:val="hybridMultilevel"/>
    <w:tmpl w:val="7752FBFE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444A8"/>
    <w:multiLevelType w:val="hybridMultilevel"/>
    <w:tmpl w:val="4250701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F12F9C"/>
    <w:multiLevelType w:val="hybridMultilevel"/>
    <w:tmpl w:val="7A7C6BC4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18"/>
  </w:num>
  <w:num w:numId="6">
    <w:abstractNumId w:val="16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1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E2A"/>
    <w:rsid w:val="000132FB"/>
    <w:rsid w:val="000149BE"/>
    <w:rsid w:val="000234BD"/>
    <w:rsid w:val="00037CE7"/>
    <w:rsid w:val="00045452"/>
    <w:rsid w:val="00046CD7"/>
    <w:rsid w:val="00050993"/>
    <w:rsid w:val="0006141B"/>
    <w:rsid w:val="00091947"/>
    <w:rsid w:val="000B1F41"/>
    <w:rsid w:val="000B36CD"/>
    <w:rsid w:val="000B65FD"/>
    <w:rsid w:val="000E765E"/>
    <w:rsid w:val="00100751"/>
    <w:rsid w:val="0011298F"/>
    <w:rsid w:val="00127084"/>
    <w:rsid w:val="001314A2"/>
    <w:rsid w:val="00141B90"/>
    <w:rsid w:val="00156DAB"/>
    <w:rsid w:val="00193C01"/>
    <w:rsid w:val="001A6817"/>
    <w:rsid w:val="001B2D11"/>
    <w:rsid w:val="001D0A00"/>
    <w:rsid w:val="002111F2"/>
    <w:rsid w:val="00232A9F"/>
    <w:rsid w:val="002562EF"/>
    <w:rsid w:val="002624D9"/>
    <w:rsid w:val="00275C1D"/>
    <w:rsid w:val="002F0157"/>
    <w:rsid w:val="002F7234"/>
    <w:rsid w:val="003020C9"/>
    <w:rsid w:val="003140D2"/>
    <w:rsid w:val="00336D37"/>
    <w:rsid w:val="00347D91"/>
    <w:rsid w:val="0036389D"/>
    <w:rsid w:val="00393CCA"/>
    <w:rsid w:val="00395656"/>
    <w:rsid w:val="003A3A20"/>
    <w:rsid w:val="003A6A10"/>
    <w:rsid w:val="003E7D39"/>
    <w:rsid w:val="00403D7B"/>
    <w:rsid w:val="0041044A"/>
    <w:rsid w:val="00425BAC"/>
    <w:rsid w:val="00427349"/>
    <w:rsid w:val="004474B6"/>
    <w:rsid w:val="004636FB"/>
    <w:rsid w:val="00486A1D"/>
    <w:rsid w:val="004A5966"/>
    <w:rsid w:val="004B4C4D"/>
    <w:rsid w:val="004C0E9B"/>
    <w:rsid w:val="004F28A3"/>
    <w:rsid w:val="005028FC"/>
    <w:rsid w:val="005103F7"/>
    <w:rsid w:val="00521DAF"/>
    <w:rsid w:val="00525231"/>
    <w:rsid w:val="00527BD4"/>
    <w:rsid w:val="00531E81"/>
    <w:rsid w:val="00555A68"/>
    <w:rsid w:val="00555CCC"/>
    <w:rsid w:val="00566FE6"/>
    <w:rsid w:val="00573327"/>
    <w:rsid w:val="00580D2D"/>
    <w:rsid w:val="00583DA0"/>
    <w:rsid w:val="0059665B"/>
    <w:rsid w:val="005A308A"/>
    <w:rsid w:val="006050AC"/>
    <w:rsid w:val="00610024"/>
    <w:rsid w:val="00610B7E"/>
    <w:rsid w:val="00611D62"/>
    <w:rsid w:val="0061534A"/>
    <w:rsid w:val="00631CC1"/>
    <w:rsid w:val="00685657"/>
    <w:rsid w:val="0068589C"/>
    <w:rsid w:val="006933D6"/>
    <w:rsid w:val="00694A69"/>
    <w:rsid w:val="006A02D8"/>
    <w:rsid w:val="006C10F8"/>
    <w:rsid w:val="006D5B35"/>
    <w:rsid w:val="006F268F"/>
    <w:rsid w:val="00702E49"/>
    <w:rsid w:val="0071620D"/>
    <w:rsid w:val="007328F5"/>
    <w:rsid w:val="00737DF1"/>
    <w:rsid w:val="007407FA"/>
    <w:rsid w:val="00761EAF"/>
    <w:rsid w:val="007700B3"/>
    <w:rsid w:val="00794425"/>
    <w:rsid w:val="007A10B7"/>
    <w:rsid w:val="007A2438"/>
    <w:rsid w:val="007A7B19"/>
    <w:rsid w:val="007C140F"/>
    <w:rsid w:val="007D38F9"/>
    <w:rsid w:val="007E037F"/>
    <w:rsid w:val="007E3F62"/>
    <w:rsid w:val="007E6FF9"/>
    <w:rsid w:val="007F587F"/>
    <w:rsid w:val="00801ECE"/>
    <w:rsid w:val="0082719C"/>
    <w:rsid w:val="008369CD"/>
    <w:rsid w:val="00843C6A"/>
    <w:rsid w:val="00871293"/>
    <w:rsid w:val="00871AFD"/>
    <w:rsid w:val="008740F8"/>
    <w:rsid w:val="008756C8"/>
    <w:rsid w:val="0089603E"/>
    <w:rsid w:val="008B2904"/>
    <w:rsid w:val="008C596E"/>
    <w:rsid w:val="009006ED"/>
    <w:rsid w:val="009231C5"/>
    <w:rsid w:val="00935CEF"/>
    <w:rsid w:val="009612EA"/>
    <w:rsid w:val="0096531C"/>
    <w:rsid w:val="00976DCD"/>
    <w:rsid w:val="009B453C"/>
    <w:rsid w:val="009C4F36"/>
    <w:rsid w:val="009F0825"/>
    <w:rsid w:val="00A261D6"/>
    <w:rsid w:val="00A42D29"/>
    <w:rsid w:val="00A46AE5"/>
    <w:rsid w:val="00A828DB"/>
    <w:rsid w:val="00A86942"/>
    <w:rsid w:val="00A869A0"/>
    <w:rsid w:val="00A91B58"/>
    <w:rsid w:val="00A941DC"/>
    <w:rsid w:val="00A95480"/>
    <w:rsid w:val="00AD64D4"/>
    <w:rsid w:val="00B114C4"/>
    <w:rsid w:val="00B31145"/>
    <w:rsid w:val="00B4098A"/>
    <w:rsid w:val="00B41D2C"/>
    <w:rsid w:val="00B5002C"/>
    <w:rsid w:val="00B662FC"/>
    <w:rsid w:val="00B7130A"/>
    <w:rsid w:val="00B73189"/>
    <w:rsid w:val="00B82A20"/>
    <w:rsid w:val="00BB3443"/>
    <w:rsid w:val="00BD0A08"/>
    <w:rsid w:val="00BE4A09"/>
    <w:rsid w:val="00BF1844"/>
    <w:rsid w:val="00BF1D8A"/>
    <w:rsid w:val="00C01CA4"/>
    <w:rsid w:val="00C11231"/>
    <w:rsid w:val="00C30476"/>
    <w:rsid w:val="00C500A1"/>
    <w:rsid w:val="00CB1769"/>
    <w:rsid w:val="00CC5F10"/>
    <w:rsid w:val="00CC611A"/>
    <w:rsid w:val="00CC7598"/>
    <w:rsid w:val="00CE15A0"/>
    <w:rsid w:val="00CF331F"/>
    <w:rsid w:val="00D16C0D"/>
    <w:rsid w:val="00D249FD"/>
    <w:rsid w:val="00D5042C"/>
    <w:rsid w:val="00D526BE"/>
    <w:rsid w:val="00D7438C"/>
    <w:rsid w:val="00D83E76"/>
    <w:rsid w:val="00DA3939"/>
    <w:rsid w:val="00DD1F21"/>
    <w:rsid w:val="00DF7381"/>
    <w:rsid w:val="00E041E4"/>
    <w:rsid w:val="00E211CB"/>
    <w:rsid w:val="00EB1A25"/>
    <w:rsid w:val="00EB6EDD"/>
    <w:rsid w:val="00EC12AA"/>
    <w:rsid w:val="00F00382"/>
    <w:rsid w:val="00F13B69"/>
    <w:rsid w:val="00F6705F"/>
    <w:rsid w:val="00F77534"/>
    <w:rsid w:val="00F77D84"/>
    <w:rsid w:val="00F82BD0"/>
    <w:rsid w:val="00F84307"/>
    <w:rsid w:val="00F84491"/>
    <w:rsid w:val="00F94872"/>
    <w:rsid w:val="00F97C04"/>
    <w:rsid w:val="00FB0D61"/>
    <w:rsid w:val="00FD6EB1"/>
    <w:rsid w:val="00FE0EFD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  <w:style w:type="paragraph" w:styleId="NoSpacing">
    <w:name w:val="No Spacing"/>
    <w:uiPriority w:val="1"/>
    <w:qFormat/>
    <w:rsid w:val="00C3047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27E0F-162B-41F2-B98B-44A6FD2CD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6E10D-4DD2-4756-940E-77952EB55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C0109-3207-48A9-B189-A0642DA588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51</cp:revision>
  <dcterms:created xsi:type="dcterms:W3CDTF">2021-07-15T14:52:00Z</dcterms:created>
  <dcterms:modified xsi:type="dcterms:W3CDTF">2021-09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50313735</vt:i4>
  </property>
  <property fmtid="{D5CDD505-2E9C-101B-9397-08002B2CF9AE}" pid="4" name="_EmailSubject">
    <vt:lpwstr>NAEP v.14 Finalized docs</vt:lpwstr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ReviewingToolsShownOnce">
    <vt:lpwstr/>
  </property>
  <property fmtid="{D5CDD505-2E9C-101B-9397-08002B2CF9AE}" pid="8" name="ContentTypeId">
    <vt:lpwstr>0x010100AA3F7682DE4DFE40B9F8426B2B585ACF</vt:lpwstr>
  </property>
</Properties>
</file>